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3A19F2">
              <w:rPr>
                <w:rFonts w:ascii="Times New Roman" w:hAnsi="Times New Roman" w:cs="Times New Roman"/>
                <w:color w:val="000000"/>
              </w:rPr>
              <w:t>204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19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19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 w:rsidR="000836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A19F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A19F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0836C1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A4C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F10346-5B24-4291-937E-C1DF8144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91B0-7B18-49ED-9F52-20973B4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